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>Г Р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проведения   основных   мероприятий  в  </w:t>
      </w:r>
      <w:r w:rsidR="00B04E24">
        <w:rPr>
          <w:b/>
          <w:i/>
          <w:sz w:val="28"/>
          <w:szCs w:val="28"/>
        </w:rPr>
        <w:t>Шенкурском</w:t>
      </w:r>
      <w:r w:rsidRPr="00AF459B">
        <w:rPr>
          <w:b/>
          <w:i/>
          <w:sz w:val="28"/>
          <w:szCs w:val="28"/>
        </w:rPr>
        <w:t xml:space="preserve"> муниципальн</w:t>
      </w:r>
      <w:r w:rsidR="00B04E24">
        <w:rPr>
          <w:b/>
          <w:i/>
          <w:sz w:val="28"/>
          <w:szCs w:val="28"/>
        </w:rPr>
        <w:t>ом</w:t>
      </w:r>
      <w:r w:rsidRPr="00AF459B">
        <w:rPr>
          <w:b/>
          <w:i/>
          <w:sz w:val="28"/>
          <w:szCs w:val="28"/>
        </w:rPr>
        <w:t xml:space="preserve"> </w:t>
      </w:r>
      <w:r w:rsidR="00B04E24">
        <w:rPr>
          <w:b/>
          <w:i/>
          <w:sz w:val="28"/>
          <w:szCs w:val="28"/>
        </w:rPr>
        <w:t>округе</w:t>
      </w:r>
      <w:r w:rsidRPr="00AF459B">
        <w:rPr>
          <w:b/>
          <w:i/>
          <w:sz w:val="28"/>
          <w:szCs w:val="28"/>
        </w:rPr>
        <w:t xml:space="preserve"> </w:t>
      </w:r>
    </w:p>
    <w:p w:rsidR="0030339E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F459B">
        <w:rPr>
          <w:b/>
          <w:i/>
          <w:sz w:val="28"/>
          <w:szCs w:val="28"/>
        </w:rPr>
        <w:t xml:space="preserve">на   </w:t>
      </w:r>
      <w:r w:rsidR="00C21258">
        <w:rPr>
          <w:b/>
          <w:i/>
          <w:sz w:val="28"/>
          <w:szCs w:val="28"/>
          <w:u w:val="single"/>
        </w:rPr>
        <w:t>февраль</w:t>
      </w:r>
      <w:r w:rsidR="00F14237">
        <w:rPr>
          <w:b/>
          <w:i/>
          <w:sz w:val="28"/>
          <w:szCs w:val="28"/>
          <w:u w:val="single"/>
        </w:rPr>
        <w:t xml:space="preserve"> </w:t>
      </w:r>
      <w:r w:rsidR="003C1FFE">
        <w:rPr>
          <w:b/>
          <w:i/>
          <w:sz w:val="28"/>
          <w:szCs w:val="28"/>
          <w:u w:val="single"/>
        </w:rPr>
        <w:t>20</w:t>
      </w:r>
      <w:r w:rsidR="00E561AB">
        <w:rPr>
          <w:b/>
          <w:i/>
          <w:sz w:val="28"/>
          <w:szCs w:val="28"/>
          <w:u w:val="single"/>
        </w:rPr>
        <w:t>2</w:t>
      </w:r>
      <w:r w:rsidR="00B04E24">
        <w:rPr>
          <w:b/>
          <w:i/>
          <w:sz w:val="28"/>
          <w:szCs w:val="28"/>
          <w:u w:val="single"/>
        </w:rPr>
        <w:t>4</w:t>
      </w:r>
      <w:r w:rsidRPr="00AF459B">
        <w:rPr>
          <w:b/>
          <w:i/>
          <w:sz w:val="28"/>
          <w:szCs w:val="28"/>
          <w:u w:val="single"/>
        </w:rPr>
        <w:t xml:space="preserve"> 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82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7F26A0" w:rsidRPr="00037AAE" w:rsidTr="0093614C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A75977" w:rsidRPr="00037AAE" w:rsidRDefault="00A75977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Default="00A75977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037AAE" w:rsidRDefault="00A75977" w:rsidP="006B7432">
            <w:pPr>
              <w:jc w:val="center"/>
              <w:rPr>
                <w:sz w:val="16"/>
                <w:szCs w:val="16"/>
              </w:rPr>
            </w:pPr>
          </w:p>
          <w:p w:rsidR="00A75977" w:rsidRPr="00037AAE" w:rsidRDefault="00A75977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77" w:rsidRPr="00037AAE" w:rsidRDefault="00A75977" w:rsidP="00A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7F26A0" w:rsidRPr="00037AAE" w:rsidTr="003801D8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Default="00A75977" w:rsidP="006B7432">
            <w:pPr>
              <w:jc w:val="center"/>
            </w:pPr>
            <w: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93614C" w:rsidRDefault="00A75977" w:rsidP="006B7432">
            <w:r w:rsidRPr="0093614C">
              <w:rPr>
                <w:sz w:val="22"/>
              </w:rPr>
              <w:t>Планёрка   при   главе   администрации</w:t>
            </w:r>
            <w:r w:rsidR="000B086B" w:rsidRPr="0093614C">
              <w:rPr>
                <w:sz w:val="22"/>
              </w:rPr>
              <w:t xml:space="preserve"> 9.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390211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C21258" w:rsidP="006B7432">
            <w:pPr>
              <w:jc w:val="center"/>
              <w:rPr>
                <w:b/>
                <w:sz w:val="28"/>
                <w:szCs w:val="28"/>
              </w:rPr>
            </w:pPr>
            <w:r w:rsidRPr="00C2125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390211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C21258" w:rsidP="006B7432">
            <w:pPr>
              <w:jc w:val="center"/>
              <w:rPr>
                <w:b/>
                <w:sz w:val="28"/>
                <w:szCs w:val="28"/>
              </w:rPr>
            </w:pPr>
            <w:r w:rsidRPr="00C2125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390211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C21258" w:rsidP="006B7432">
            <w:pPr>
              <w:jc w:val="center"/>
              <w:rPr>
                <w:b/>
                <w:sz w:val="28"/>
                <w:szCs w:val="28"/>
              </w:rPr>
            </w:pPr>
            <w:r w:rsidRPr="00C2125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390211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C21258" w:rsidP="006B7432">
            <w:pPr>
              <w:jc w:val="center"/>
              <w:rPr>
                <w:b/>
                <w:sz w:val="28"/>
                <w:szCs w:val="28"/>
              </w:rPr>
            </w:pPr>
            <w:r w:rsidRPr="00C2125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26A0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Default="00E561AB" w:rsidP="006B7432">
            <w:pPr>
              <w:jc w:val="center"/>
            </w:pPr>
            <w: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77" w:rsidRPr="0093614C" w:rsidRDefault="00A75977" w:rsidP="006B7432">
            <w:r w:rsidRPr="0093614C">
              <w:rPr>
                <w:sz w:val="22"/>
              </w:rPr>
              <w:t>Комиссия по делам несовершеннолетни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C21258" w:rsidP="006B7432">
            <w:pPr>
              <w:jc w:val="center"/>
              <w:rPr>
                <w:b/>
                <w:sz w:val="28"/>
                <w:szCs w:val="28"/>
              </w:rPr>
            </w:pPr>
            <w:r w:rsidRPr="00C2125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725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550140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C21258" w:rsidP="006B7432">
            <w:pPr>
              <w:jc w:val="center"/>
              <w:rPr>
                <w:b/>
                <w:sz w:val="28"/>
                <w:szCs w:val="28"/>
              </w:rPr>
            </w:pPr>
            <w:r w:rsidRPr="00C2125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550140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77" w:rsidRPr="00037AAE" w:rsidRDefault="00A75977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1D8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Default="003801D8" w:rsidP="006B7432">
            <w:pPr>
              <w:jc w:val="center"/>
            </w:pPr>
            <w: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8" w:rsidRPr="0093614C" w:rsidRDefault="00C21258" w:rsidP="006B7432">
            <w:r w:rsidRPr="00C21258">
              <w:rPr>
                <w:sz w:val="22"/>
              </w:rPr>
              <w:t>Сессия Собрания депутатов Шенкурского муниципального округ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725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550140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C21258" w:rsidP="006B7432">
            <w:pPr>
              <w:jc w:val="center"/>
              <w:rPr>
                <w:b/>
                <w:sz w:val="28"/>
                <w:szCs w:val="28"/>
              </w:rPr>
            </w:pPr>
            <w:r w:rsidRPr="00C2125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550140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1D8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Default="003801D8" w:rsidP="006B7432">
            <w:pPr>
              <w:jc w:val="center"/>
            </w:pPr>
            <w: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8" w:rsidRPr="0093614C" w:rsidRDefault="00C21258" w:rsidP="006B7432">
            <w:r w:rsidRPr="00C21258">
              <w:rPr>
                <w:sz w:val="22"/>
              </w:rPr>
              <w:t>Заседание комиссий Собрания депутатов Шенкурского муниципального района</w:t>
            </w:r>
            <w:r w:rsidR="009B47EF">
              <w:rPr>
                <w:sz w:val="22"/>
              </w:rPr>
              <w:t xml:space="preserve"> 10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725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550140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  <w:r w:rsidRPr="009B47E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550140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D8" w:rsidRPr="00037AAE" w:rsidRDefault="003801D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9B47EF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Default="009B47EF" w:rsidP="006B7432">
            <w:pPr>
              <w:jc w:val="center"/>
            </w:pPr>
            <w: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EF" w:rsidRPr="00C21258" w:rsidRDefault="009B47EF" w:rsidP="006B7432">
            <w:r>
              <w:rPr>
                <w:sz w:val="22"/>
              </w:rPr>
              <w:t>Круглый стол «Гаражная амнистия и похоронное дело» 11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725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  <w:r w:rsidRPr="009B47E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550140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9B47EF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550140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47EF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Default="009B47EF" w:rsidP="006B7432">
            <w:pPr>
              <w:jc w:val="center"/>
            </w:pPr>
            <w: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EF" w:rsidRDefault="009B47EF" w:rsidP="006B7432">
            <w:r>
              <w:rPr>
                <w:sz w:val="22"/>
              </w:rPr>
              <w:t>С</w:t>
            </w:r>
            <w:r w:rsidRPr="009B47EF">
              <w:rPr>
                <w:sz w:val="22"/>
              </w:rPr>
              <w:t>еминар по социальному проектированию</w:t>
            </w:r>
            <w:r>
              <w:rPr>
                <w:sz w:val="22"/>
              </w:rPr>
              <w:t xml:space="preserve"> ДШИ №18 10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  <w:r w:rsidRPr="009B47E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725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9B47EF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550140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9B47EF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550140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F" w:rsidRPr="00037AAE" w:rsidRDefault="009B47E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2723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Default="004F2723" w:rsidP="006B7432">
            <w:pPr>
              <w:jc w:val="center"/>
            </w:pPr>
            <w: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23" w:rsidRDefault="004F2723" w:rsidP="006B7432">
            <w:r>
              <w:rPr>
                <w:sz w:val="22"/>
              </w:rPr>
              <w:t>Семинар для семей участников СВО – зональный центр «Патриот» 11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9B47EF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  <w:r w:rsidRPr="004F2723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725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9B47EF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550140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9B47EF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550140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23" w:rsidRPr="00037AAE" w:rsidRDefault="004F2723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712F" w:rsidRPr="00037AAE" w:rsidTr="00AA11C2">
        <w:trPr>
          <w:trHeight w:val="399"/>
        </w:trPr>
        <w:tc>
          <w:tcPr>
            <w:tcW w:w="147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2F" w:rsidRDefault="00D9712F" w:rsidP="00AA11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Pr="00BF5790">
              <w:rPr>
                <w:szCs w:val="28"/>
              </w:rPr>
              <w:t>Мероприятия, проводимые учреждениями культуры</w:t>
            </w:r>
          </w:p>
        </w:tc>
      </w:tr>
      <w:tr w:rsidR="007F26A0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2F" w:rsidRPr="00037AAE" w:rsidRDefault="00D9712F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D9712F" w:rsidRPr="00037AAE" w:rsidRDefault="00D9712F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Default="00D9712F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2F" w:rsidRPr="00037AAE" w:rsidRDefault="00D9712F" w:rsidP="006B7432">
            <w:pPr>
              <w:jc w:val="center"/>
              <w:rPr>
                <w:sz w:val="16"/>
                <w:szCs w:val="16"/>
              </w:rPr>
            </w:pPr>
          </w:p>
          <w:p w:rsidR="00D9712F" w:rsidRPr="00037AAE" w:rsidRDefault="00D9712F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F" w:rsidRPr="00037AAE" w:rsidRDefault="00D9712F" w:rsidP="00F13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2E474D" w:rsidRDefault="009236D8" w:rsidP="0093614C">
            <w:pPr>
              <w:spacing w:line="276" w:lineRule="auto"/>
            </w:pPr>
            <w:r w:rsidRPr="009236D8">
              <w:rPr>
                <w:sz w:val="22"/>
              </w:rPr>
              <w:t xml:space="preserve">Исторический </w:t>
            </w:r>
            <w:proofErr w:type="spellStart"/>
            <w:r w:rsidRPr="009236D8">
              <w:rPr>
                <w:sz w:val="22"/>
              </w:rPr>
              <w:t>квест</w:t>
            </w:r>
            <w:proofErr w:type="spellEnd"/>
            <w:r w:rsidRPr="009236D8">
              <w:rPr>
                <w:sz w:val="22"/>
              </w:rPr>
              <w:t xml:space="preserve"> «Сталинградская битва»</w:t>
            </w:r>
            <w:r>
              <w:rPr>
                <w:sz w:val="22"/>
              </w:rPr>
              <w:br/>
              <w:t xml:space="preserve">16:00 </w:t>
            </w:r>
            <w:r w:rsidRPr="009236D8">
              <w:rPr>
                <w:sz w:val="22"/>
              </w:rPr>
              <w:t>Зональный центр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D8" w:rsidRPr="009236D8" w:rsidRDefault="009236D8" w:rsidP="009236D8">
            <w:r w:rsidRPr="009236D8">
              <w:rPr>
                <w:sz w:val="22"/>
              </w:rPr>
              <w:t>«В гостях у тети Клавы»</w:t>
            </w:r>
          </w:p>
          <w:p w:rsidR="0093614C" w:rsidRPr="0093614C" w:rsidRDefault="009236D8" w:rsidP="009236D8">
            <w:pPr>
              <w:rPr>
                <w:rFonts w:eastAsia="Calibri"/>
                <w:bCs/>
              </w:rPr>
            </w:pPr>
            <w:r w:rsidRPr="009236D8">
              <w:rPr>
                <w:sz w:val="22"/>
              </w:rPr>
              <w:t xml:space="preserve">(игровая программа, </w:t>
            </w:r>
            <w:r w:rsidRPr="009236D8">
              <w:rPr>
                <w:sz w:val="22"/>
              </w:rPr>
              <w:lastRenderedPageBreak/>
              <w:t>экскурсия, загадки)</w:t>
            </w:r>
            <w:r>
              <w:rPr>
                <w:sz w:val="22"/>
              </w:rPr>
              <w:t xml:space="preserve"> 11: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93614C" w:rsidRDefault="009236D8" w:rsidP="009236D8">
            <w:pPr>
              <w:rPr>
                <w:highlight w:val="yellow"/>
              </w:rPr>
            </w:pPr>
            <w:r w:rsidRPr="009236D8">
              <w:rPr>
                <w:sz w:val="22"/>
              </w:rPr>
              <w:t>Интеллектуальная игра «Ты в памяти и в сердце Сталинград!»</w:t>
            </w:r>
            <w:r>
              <w:rPr>
                <w:sz w:val="22"/>
              </w:rPr>
              <w:t xml:space="preserve"> 11:30 Библиотек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93614C" w:rsidRDefault="009236D8" w:rsidP="0093614C">
            <w:r w:rsidRPr="009236D8">
              <w:rPr>
                <w:sz w:val="22"/>
              </w:rPr>
              <w:t>Лыжные соревнования – «Лыжня России»</w:t>
            </w:r>
            <w:r>
              <w:rPr>
                <w:sz w:val="22"/>
              </w:rPr>
              <w:t xml:space="preserve"> 11:00 </w:t>
            </w:r>
            <w:r w:rsidRPr="009236D8">
              <w:rPr>
                <w:sz w:val="22"/>
              </w:rPr>
              <w:t>Стадион школы и пар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Default="009236D8" w:rsidP="0093614C">
            <w:r w:rsidRPr="009236D8">
              <w:rPr>
                <w:sz w:val="22"/>
              </w:rPr>
              <w:t xml:space="preserve">Семейные выходные </w:t>
            </w:r>
            <w:r w:rsidR="0093614C" w:rsidRPr="0093614C">
              <w:rPr>
                <w:sz w:val="22"/>
              </w:rPr>
              <w:t>снежинка)</w:t>
            </w:r>
            <w:r w:rsidR="0093614C">
              <w:rPr>
                <w:sz w:val="22"/>
              </w:rPr>
              <w:t xml:space="preserve"> </w:t>
            </w:r>
          </w:p>
          <w:p w:rsidR="0093614C" w:rsidRPr="0093614C" w:rsidRDefault="009236D8" w:rsidP="0093614C">
            <w:r>
              <w:t xml:space="preserve">11: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4D" w:rsidRPr="0093614C" w:rsidRDefault="009236D8" w:rsidP="0093614C">
            <w:r w:rsidRPr="009236D8">
              <w:rPr>
                <w:sz w:val="22"/>
              </w:rPr>
              <w:t xml:space="preserve">Мастер </w:t>
            </w:r>
            <w:r>
              <w:rPr>
                <w:sz w:val="22"/>
              </w:rPr>
              <w:t>–</w:t>
            </w:r>
            <w:r w:rsidRPr="009236D8">
              <w:rPr>
                <w:sz w:val="22"/>
              </w:rPr>
              <w:t xml:space="preserve"> класс</w:t>
            </w:r>
            <w:r>
              <w:rPr>
                <w:sz w:val="22"/>
              </w:rPr>
              <w:t xml:space="preserve"> 14:00 </w:t>
            </w:r>
            <w:proofErr w:type="spellStart"/>
            <w:r>
              <w:rPr>
                <w:sz w:val="22"/>
              </w:rPr>
              <w:t>ДКиС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C5" w:rsidRPr="00884FC5" w:rsidRDefault="00884FC5" w:rsidP="00884FC5">
            <w:r w:rsidRPr="00884FC5">
              <w:rPr>
                <w:sz w:val="22"/>
              </w:rPr>
              <w:t>Краеведческая гостиная</w:t>
            </w:r>
          </w:p>
          <w:p w:rsidR="00884FC5" w:rsidRPr="00884FC5" w:rsidRDefault="00884FC5" w:rsidP="00884FC5">
            <w:proofErr w:type="gramStart"/>
            <w:r w:rsidRPr="00884FC5">
              <w:rPr>
                <w:sz w:val="22"/>
              </w:rPr>
              <w:t>Встреча</w:t>
            </w:r>
            <w:proofErr w:type="gramEnd"/>
            <w:r w:rsidRPr="00884FC5">
              <w:rPr>
                <w:sz w:val="22"/>
              </w:rPr>
              <w:t xml:space="preserve"> посвященная 105-летию памяти военного врача, писателя, краеведа – Г.А. </w:t>
            </w:r>
            <w:proofErr w:type="spellStart"/>
            <w:r w:rsidRPr="00884FC5">
              <w:rPr>
                <w:sz w:val="22"/>
              </w:rPr>
              <w:t>Кулижникова</w:t>
            </w:r>
            <w:proofErr w:type="spellEnd"/>
            <w:r w:rsidRPr="00884FC5">
              <w:rPr>
                <w:sz w:val="22"/>
              </w:rPr>
              <w:t xml:space="preserve"> совместно с журналистами </w:t>
            </w:r>
          </w:p>
          <w:p w:rsidR="0093614C" w:rsidRPr="0093614C" w:rsidRDefault="00884FC5" w:rsidP="00884FC5">
            <w:r w:rsidRPr="00884FC5">
              <w:rPr>
                <w:sz w:val="22"/>
              </w:rPr>
              <w:t>«Российской газеты»</w:t>
            </w:r>
            <w:r>
              <w:rPr>
                <w:sz w:val="22"/>
              </w:rPr>
              <w:t xml:space="preserve"> 12:00 музей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C5" w:rsidRPr="00884FC5" w:rsidRDefault="00884FC5" w:rsidP="00884FC5">
            <w:r w:rsidRPr="00884FC5">
              <w:rPr>
                <w:sz w:val="22"/>
              </w:rPr>
              <w:t>Краеведческая гостиная</w:t>
            </w:r>
          </w:p>
          <w:p w:rsidR="00884FC5" w:rsidRPr="00884FC5" w:rsidRDefault="00884FC5" w:rsidP="00884FC5">
            <w:proofErr w:type="gramStart"/>
            <w:r w:rsidRPr="00884FC5">
              <w:rPr>
                <w:sz w:val="22"/>
              </w:rPr>
              <w:t>Встреча</w:t>
            </w:r>
            <w:proofErr w:type="gramEnd"/>
            <w:r w:rsidRPr="00884FC5">
              <w:rPr>
                <w:sz w:val="22"/>
              </w:rPr>
              <w:t xml:space="preserve"> посвященная 105-летию памяти военного врача, писателя, краеведа – Г.А. </w:t>
            </w:r>
            <w:proofErr w:type="spellStart"/>
            <w:r w:rsidRPr="00884FC5">
              <w:rPr>
                <w:sz w:val="22"/>
              </w:rPr>
              <w:t>Кулижникова</w:t>
            </w:r>
            <w:proofErr w:type="spellEnd"/>
            <w:r w:rsidRPr="00884FC5">
              <w:rPr>
                <w:sz w:val="22"/>
              </w:rPr>
              <w:t xml:space="preserve"> совместно с журналистами </w:t>
            </w:r>
          </w:p>
          <w:p w:rsidR="002E474D" w:rsidRPr="0093614C" w:rsidRDefault="00884FC5" w:rsidP="00884FC5">
            <w:pPr>
              <w:rPr>
                <w:b/>
              </w:rPr>
            </w:pPr>
            <w:r w:rsidRPr="00884FC5">
              <w:rPr>
                <w:sz w:val="22"/>
              </w:rPr>
              <w:t>«Российской газеты»</w:t>
            </w:r>
            <w:r>
              <w:rPr>
                <w:sz w:val="22"/>
              </w:rPr>
              <w:t xml:space="preserve"> 13:30 музей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93614C" w:rsidRDefault="00884FC5" w:rsidP="0093614C">
            <w:pPr>
              <w:rPr>
                <w:highlight w:val="yellow"/>
              </w:rPr>
            </w:pPr>
            <w:r w:rsidRPr="00884FC5">
              <w:rPr>
                <w:sz w:val="22"/>
              </w:rPr>
              <w:t>Вечер-реквием «Афганистан болит в моей душе»</w:t>
            </w:r>
            <w:r>
              <w:rPr>
                <w:sz w:val="22"/>
              </w:rPr>
              <w:t xml:space="preserve"> 14:30 библиотек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93614C" w:rsidRDefault="00884FC5" w:rsidP="0093614C">
            <w:r w:rsidRPr="00884FC5">
              <w:rPr>
                <w:sz w:val="22"/>
              </w:rPr>
              <w:t>Продюсерский центр г. Москва "Русская гармонь" "Песни русской души"</w:t>
            </w:r>
            <w:r>
              <w:rPr>
                <w:sz w:val="22"/>
              </w:rPr>
              <w:t xml:space="preserve"> 18:00 </w:t>
            </w:r>
            <w:proofErr w:type="spellStart"/>
            <w:r>
              <w:rPr>
                <w:sz w:val="22"/>
              </w:rPr>
              <w:t>ДКиС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93614C" w:rsidRDefault="00884FC5" w:rsidP="0093614C">
            <w:r w:rsidRPr="00884FC5">
              <w:rPr>
                <w:sz w:val="22"/>
              </w:rPr>
              <w:t>Литературный час «Всадник, скачущий впереди»</w:t>
            </w:r>
            <w:r>
              <w:rPr>
                <w:sz w:val="22"/>
              </w:rPr>
              <w:t xml:space="preserve"> 12:00 Библиотек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93614C" w:rsidRDefault="00884FC5" w:rsidP="0093614C">
            <w:r w:rsidRPr="00884FC5">
              <w:rPr>
                <w:sz w:val="22"/>
              </w:rPr>
              <w:t>Вечер памяти ««Далекий и близкий Афганистан»</w:t>
            </w:r>
            <w:r>
              <w:rPr>
                <w:sz w:val="22"/>
              </w:rPr>
              <w:t xml:space="preserve"> 19:00 </w:t>
            </w:r>
            <w:proofErr w:type="spellStart"/>
            <w:r>
              <w:rPr>
                <w:sz w:val="22"/>
              </w:rPr>
              <w:t>ДКиС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93614C" w:rsidRDefault="00884FC5" w:rsidP="0093614C">
            <w:r w:rsidRPr="00884FC5">
              <w:rPr>
                <w:sz w:val="22"/>
              </w:rPr>
              <w:t xml:space="preserve">Турнир по хоккею с шайбой памяти </w:t>
            </w:r>
            <w:proofErr w:type="spellStart"/>
            <w:r w:rsidRPr="00884FC5">
              <w:rPr>
                <w:sz w:val="22"/>
              </w:rPr>
              <w:t>Кукольникова</w:t>
            </w:r>
            <w:proofErr w:type="spellEnd"/>
            <w:r w:rsidRPr="00884FC5">
              <w:rPr>
                <w:sz w:val="22"/>
              </w:rPr>
              <w:t xml:space="preserve"> И.В. среди детей 2010-2012г.р.</w:t>
            </w:r>
            <w:r>
              <w:rPr>
                <w:sz w:val="22"/>
              </w:rPr>
              <w:t xml:space="preserve"> 11:00 корт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93614C" w:rsidRDefault="00884FC5" w:rsidP="00884FC5">
            <w:proofErr w:type="spellStart"/>
            <w:r w:rsidRPr="00884FC5">
              <w:rPr>
                <w:sz w:val="22"/>
              </w:rPr>
              <w:t>Котласский</w:t>
            </w:r>
            <w:proofErr w:type="spellEnd"/>
            <w:r w:rsidRPr="00884FC5">
              <w:rPr>
                <w:sz w:val="22"/>
              </w:rPr>
              <w:t xml:space="preserve"> драматический театр. «Как Кощей женился»</w:t>
            </w:r>
            <w:r>
              <w:rPr>
                <w:sz w:val="22"/>
              </w:rPr>
              <w:t xml:space="preserve"> 12:00 </w:t>
            </w:r>
            <w:proofErr w:type="spellStart"/>
            <w:r>
              <w:rPr>
                <w:sz w:val="22"/>
              </w:rPr>
              <w:t>ДКиС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93614C" w:rsidRDefault="00884FC5" w:rsidP="0093614C">
            <w:r w:rsidRPr="00884FC5">
              <w:rPr>
                <w:sz w:val="22"/>
              </w:rPr>
              <w:t xml:space="preserve">Мастер – класс «Комбинированное </w:t>
            </w:r>
            <w:proofErr w:type="spellStart"/>
            <w:r w:rsidRPr="00884FC5">
              <w:rPr>
                <w:sz w:val="22"/>
              </w:rPr>
              <w:t>колье-чокер</w:t>
            </w:r>
            <w:proofErr w:type="spellEnd"/>
            <w:r w:rsidRPr="00884FC5">
              <w:rPr>
                <w:sz w:val="22"/>
              </w:rPr>
              <w:t>»</w:t>
            </w:r>
            <w:r>
              <w:rPr>
                <w:sz w:val="22"/>
              </w:rPr>
              <w:t xml:space="preserve"> 14:00 </w:t>
            </w:r>
            <w:proofErr w:type="spellStart"/>
            <w:r>
              <w:rPr>
                <w:sz w:val="22"/>
              </w:rPr>
              <w:t>ДКиС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93614C" w:rsidRDefault="00884FC5" w:rsidP="0093614C">
            <w:proofErr w:type="spellStart"/>
            <w:r w:rsidRPr="00884FC5">
              <w:rPr>
                <w:sz w:val="22"/>
              </w:rPr>
              <w:t>Котласский</w:t>
            </w:r>
            <w:proofErr w:type="spellEnd"/>
            <w:r w:rsidRPr="00884FC5">
              <w:rPr>
                <w:sz w:val="22"/>
              </w:rPr>
              <w:t xml:space="preserve"> драматический театр «На автопилоте»</w:t>
            </w:r>
            <w:r>
              <w:rPr>
                <w:sz w:val="22"/>
              </w:rPr>
              <w:t xml:space="preserve"> 17:00 </w:t>
            </w:r>
            <w:proofErr w:type="spellStart"/>
            <w:r>
              <w:rPr>
                <w:sz w:val="22"/>
              </w:rPr>
              <w:t>ДКиС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9D" w:rsidRPr="0093614C" w:rsidRDefault="00884FC5" w:rsidP="0093614C">
            <w:r w:rsidRPr="00884FC5">
              <w:rPr>
                <w:sz w:val="22"/>
              </w:rPr>
              <w:t>Районный конкурс патриотической песни «Я люблю тебя, Россия!»</w:t>
            </w:r>
            <w:r>
              <w:rPr>
                <w:sz w:val="22"/>
              </w:rPr>
              <w:t xml:space="preserve"> 12:00 </w:t>
            </w:r>
            <w:proofErr w:type="spellStart"/>
            <w:r>
              <w:rPr>
                <w:sz w:val="22"/>
              </w:rPr>
              <w:t>ДКиС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C5" w:rsidRPr="00884FC5" w:rsidRDefault="00884FC5" w:rsidP="00884FC5">
            <w:r w:rsidRPr="00884FC5">
              <w:rPr>
                <w:sz w:val="22"/>
              </w:rPr>
              <w:t>«Удивительные факты из жизни животных» (экскурсия, загадки,</w:t>
            </w:r>
          </w:p>
          <w:p w:rsidR="0093614C" w:rsidRPr="0093614C" w:rsidRDefault="00884FC5" w:rsidP="00884FC5">
            <w:r w:rsidRPr="00884FC5">
              <w:rPr>
                <w:sz w:val="22"/>
              </w:rPr>
              <w:t>мастер-класс)</w:t>
            </w:r>
            <w:r>
              <w:rPr>
                <w:sz w:val="22"/>
              </w:rPr>
              <w:t xml:space="preserve"> 12:00 музей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93614C" w:rsidRDefault="00884FC5" w:rsidP="0093614C">
            <w:r w:rsidRPr="00884FC5">
              <w:rPr>
                <w:sz w:val="22"/>
              </w:rPr>
              <w:t>Правовая игра «Избирательное право»</w:t>
            </w:r>
            <w:r>
              <w:rPr>
                <w:sz w:val="22"/>
              </w:rPr>
              <w:t xml:space="preserve"> 14:30 Библиотек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93614C" w:rsidRDefault="00F92913" w:rsidP="0093614C">
            <w:r w:rsidRPr="00F92913">
              <w:rPr>
                <w:sz w:val="22"/>
              </w:rPr>
              <w:t>Рыцарский турнир «Богатыри земли русской»</w:t>
            </w:r>
            <w:r>
              <w:rPr>
                <w:sz w:val="22"/>
              </w:rPr>
              <w:t xml:space="preserve"> 12:00 Библиотек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9D" w:rsidRPr="0093614C" w:rsidRDefault="00F92913" w:rsidP="0093614C">
            <w:r w:rsidRPr="00F92913">
              <w:rPr>
                <w:sz w:val="22"/>
              </w:rPr>
              <w:t xml:space="preserve">Благотворительный концерт «Во Славу </w:t>
            </w:r>
            <w:r w:rsidRPr="00F92913">
              <w:rPr>
                <w:sz w:val="22"/>
              </w:rPr>
              <w:lastRenderedPageBreak/>
              <w:t>Отечества!», посвящённый Дню защитника Отечества</w:t>
            </w:r>
            <w:r>
              <w:rPr>
                <w:sz w:val="22"/>
              </w:rPr>
              <w:t xml:space="preserve"> 12:00 </w:t>
            </w:r>
            <w:proofErr w:type="spellStart"/>
            <w:r>
              <w:rPr>
                <w:sz w:val="22"/>
              </w:rPr>
              <w:t>ДКиС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8D1CC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9D" w:rsidRPr="0093614C" w:rsidRDefault="00F92913" w:rsidP="0093614C">
            <w:r w:rsidRPr="00F92913">
              <w:rPr>
                <w:sz w:val="22"/>
              </w:rPr>
              <w:t>Семейное мероприятие «Меткий стрелок», посвящённое Дню защитника Отечества и году Семьи</w:t>
            </w:r>
            <w:r>
              <w:rPr>
                <w:sz w:val="22"/>
              </w:rPr>
              <w:t xml:space="preserve"> 14:00 Зональный центр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9D" w:rsidRPr="0093614C" w:rsidRDefault="00F92913" w:rsidP="00F92913">
            <w:r w:rsidRPr="00F92913">
              <w:rPr>
                <w:sz w:val="22"/>
              </w:rPr>
              <w:t xml:space="preserve">Школьная дискотека </w:t>
            </w:r>
            <w:r>
              <w:rPr>
                <w:sz w:val="22"/>
              </w:rPr>
              <w:t>20:</w:t>
            </w:r>
            <w:r w:rsidR="0076779D">
              <w:rPr>
                <w:sz w:val="22"/>
              </w:rPr>
              <w:t xml:space="preserve">00 </w:t>
            </w:r>
            <w:proofErr w:type="spellStart"/>
            <w:r w:rsidR="0076779D">
              <w:rPr>
                <w:sz w:val="22"/>
              </w:rPr>
              <w:t>ДКиС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236D8" w:rsidP="008A0329">
            <w:pPr>
              <w:jc w:val="center"/>
              <w:rPr>
                <w:sz w:val="28"/>
                <w:szCs w:val="28"/>
              </w:rPr>
            </w:pPr>
            <w:r w:rsidRPr="009236D8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Default="0093614C" w:rsidP="006B7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9D" w:rsidRPr="0093614C" w:rsidRDefault="00F92913" w:rsidP="0093614C">
            <w:r w:rsidRPr="00F92913">
              <w:rPr>
                <w:sz w:val="22"/>
              </w:rPr>
              <w:t xml:space="preserve">Конкурс </w:t>
            </w:r>
            <w:proofErr w:type="spellStart"/>
            <w:r w:rsidRPr="00F92913">
              <w:rPr>
                <w:sz w:val="22"/>
              </w:rPr>
              <w:t>видеоконтента</w:t>
            </w:r>
            <w:proofErr w:type="spellEnd"/>
            <w:r w:rsidRPr="00F92913">
              <w:rPr>
                <w:sz w:val="22"/>
              </w:rPr>
              <w:t xml:space="preserve"> «В каждом сердце – Россия»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  <w:r>
              <w:t xml:space="preserve">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884FC5" w:rsidP="008A0329">
            <w:pPr>
              <w:jc w:val="center"/>
              <w:rPr>
                <w:sz w:val="28"/>
                <w:szCs w:val="28"/>
              </w:rPr>
            </w:pPr>
            <w:r w:rsidRPr="00884FC5">
              <w:rPr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7F26A0" w:rsidRDefault="0093614C" w:rsidP="008A0329">
            <w:pPr>
              <w:jc w:val="center"/>
              <w:rPr>
                <w:sz w:val="28"/>
                <w:szCs w:val="28"/>
              </w:rPr>
            </w:pPr>
          </w:p>
        </w:tc>
      </w:tr>
      <w:tr w:rsidR="0093614C" w:rsidRPr="00037AAE" w:rsidTr="00E27C7D">
        <w:trPr>
          <w:trHeight w:val="545"/>
        </w:trPr>
        <w:tc>
          <w:tcPr>
            <w:tcW w:w="147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Default="0093614C" w:rsidP="00E27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лендарь государственных и профессиональных праздников России, знаменательных событий и памятных дат</w:t>
            </w: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93614C" w:rsidRPr="00037AAE" w:rsidRDefault="0093614C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Default="0093614C" w:rsidP="00E27C7D">
            <w:pPr>
              <w:jc w:val="center"/>
            </w:pPr>
            <w:r>
              <w:t xml:space="preserve">Наименование     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Default="0093614C" w:rsidP="00B04E24">
            <w:pPr>
              <w:jc w:val="center"/>
              <w:rPr>
                <w:sz w:val="16"/>
                <w:szCs w:val="16"/>
              </w:rPr>
            </w:pPr>
          </w:p>
          <w:p w:rsidR="0093614C" w:rsidRPr="0034197A" w:rsidRDefault="0093614C" w:rsidP="00B04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9A037C">
            <w:pPr>
              <w:jc w:val="center"/>
              <w:rPr>
                <w:sz w:val="16"/>
                <w:szCs w:val="16"/>
              </w:rPr>
            </w:pPr>
          </w:p>
          <w:p w:rsidR="0093614C" w:rsidRPr="00037AAE" w:rsidRDefault="0093614C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037AAE" w:rsidRDefault="0093614C" w:rsidP="00B04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366544" w:rsidRDefault="0093614C" w:rsidP="006B7432">
            <w:pPr>
              <w:jc w:val="center"/>
            </w:pPr>
            <w: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Default="00F92913" w:rsidP="000E098E">
            <w:r w:rsidRPr="00F92913">
              <w:t>День российской науки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F92913" w:rsidP="006B7432">
            <w:pPr>
              <w:jc w:val="center"/>
              <w:rPr>
                <w:b/>
                <w:sz w:val="28"/>
                <w:szCs w:val="28"/>
              </w:rPr>
            </w:pPr>
            <w:r w:rsidRPr="00F92913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A236B3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C75166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Default="0093614C" w:rsidP="006B7432">
            <w:pPr>
              <w:jc w:val="center"/>
            </w:pPr>
            <w: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Default="00F92913" w:rsidP="000E098E">
            <w:r w:rsidRPr="00F92913">
              <w:t>День работника гражданской авиации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F92913" w:rsidP="006B7432">
            <w:pPr>
              <w:jc w:val="center"/>
              <w:rPr>
                <w:b/>
                <w:sz w:val="28"/>
                <w:szCs w:val="28"/>
              </w:rPr>
            </w:pPr>
            <w:r w:rsidRPr="00F92913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C80A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A236B3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C75166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366544" w:rsidRDefault="0093614C" w:rsidP="006B7432">
            <w:pPr>
              <w:jc w:val="center"/>
            </w:pPr>
            <w: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Default="00F92913" w:rsidP="000E098E">
            <w:r w:rsidRPr="00F92913">
              <w:t>День дипломатического работник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F92913" w:rsidP="006B7432">
            <w:pPr>
              <w:jc w:val="center"/>
              <w:rPr>
                <w:b/>
                <w:sz w:val="28"/>
                <w:szCs w:val="28"/>
              </w:rPr>
            </w:pPr>
            <w:r w:rsidRPr="00F92913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4C" w:rsidRPr="00037AAE" w:rsidRDefault="0093614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2913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Default="00F92913" w:rsidP="006B7432">
            <w:pPr>
              <w:jc w:val="center"/>
            </w:pPr>
            <w: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13" w:rsidRPr="00F92913" w:rsidRDefault="00F92913" w:rsidP="000E098E">
            <w:r>
              <w:t>День памяти воинов Афганской войны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  <w:r w:rsidRPr="00F92913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F92913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13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614C" w:rsidRPr="00037AAE" w:rsidTr="003801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Default="0093614C" w:rsidP="006B7432">
            <w:pPr>
              <w:jc w:val="center"/>
            </w:pPr>
            <w: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4C" w:rsidRPr="00B81FAB" w:rsidRDefault="00F92913" w:rsidP="000E098E">
            <w:r w:rsidRPr="00F92913">
              <w:t>День защитника Отечеств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F92913" w:rsidP="003801D8">
            <w:pPr>
              <w:jc w:val="center"/>
              <w:rPr>
                <w:b/>
                <w:sz w:val="28"/>
                <w:szCs w:val="28"/>
              </w:rPr>
            </w:pPr>
            <w:r w:rsidRPr="00F92913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4C" w:rsidRPr="00037AAE" w:rsidRDefault="0093614C" w:rsidP="003801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5583" w:rsidRDefault="008E5583"/>
    <w:sectPr w:rsidR="008E5583" w:rsidSect="009C34B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339E"/>
    <w:rsid w:val="00025111"/>
    <w:rsid w:val="00034CDA"/>
    <w:rsid w:val="000363DC"/>
    <w:rsid w:val="00037642"/>
    <w:rsid w:val="00050C71"/>
    <w:rsid w:val="0008560A"/>
    <w:rsid w:val="00090CA2"/>
    <w:rsid w:val="000A04FF"/>
    <w:rsid w:val="000A2E9F"/>
    <w:rsid w:val="000A4BA1"/>
    <w:rsid w:val="000B01A2"/>
    <w:rsid w:val="000B086B"/>
    <w:rsid w:val="000C1A4B"/>
    <w:rsid w:val="000C76FF"/>
    <w:rsid w:val="000E098E"/>
    <w:rsid w:val="000F12AD"/>
    <w:rsid w:val="00135D63"/>
    <w:rsid w:val="0015082A"/>
    <w:rsid w:val="00154134"/>
    <w:rsid w:val="0015457B"/>
    <w:rsid w:val="0019075F"/>
    <w:rsid w:val="001A5769"/>
    <w:rsid w:val="001B5CBD"/>
    <w:rsid w:val="001C09BD"/>
    <w:rsid w:val="001C20B9"/>
    <w:rsid w:val="001C6298"/>
    <w:rsid w:val="001C6328"/>
    <w:rsid w:val="001D20C7"/>
    <w:rsid w:val="00207C2F"/>
    <w:rsid w:val="0022229A"/>
    <w:rsid w:val="00251587"/>
    <w:rsid w:val="00253A27"/>
    <w:rsid w:val="00283624"/>
    <w:rsid w:val="0028570D"/>
    <w:rsid w:val="00297FF9"/>
    <w:rsid w:val="002A0B76"/>
    <w:rsid w:val="002A48FE"/>
    <w:rsid w:val="002A4FEB"/>
    <w:rsid w:val="002B6D48"/>
    <w:rsid w:val="002C0359"/>
    <w:rsid w:val="002D57F4"/>
    <w:rsid w:val="002D5CC1"/>
    <w:rsid w:val="002E474D"/>
    <w:rsid w:val="0030339E"/>
    <w:rsid w:val="00314E7B"/>
    <w:rsid w:val="00330D20"/>
    <w:rsid w:val="0035271D"/>
    <w:rsid w:val="003801D8"/>
    <w:rsid w:val="003877E0"/>
    <w:rsid w:val="00390211"/>
    <w:rsid w:val="003A77CE"/>
    <w:rsid w:val="003B4876"/>
    <w:rsid w:val="003C1FFE"/>
    <w:rsid w:val="003C70FA"/>
    <w:rsid w:val="003E2BA0"/>
    <w:rsid w:val="00442E71"/>
    <w:rsid w:val="004536F7"/>
    <w:rsid w:val="0046225D"/>
    <w:rsid w:val="00471D25"/>
    <w:rsid w:val="00472BEA"/>
    <w:rsid w:val="00474F88"/>
    <w:rsid w:val="0049302F"/>
    <w:rsid w:val="004E1DA3"/>
    <w:rsid w:val="004E298C"/>
    <w:rsid w:val="004E5E47"/>
    <w:rsid w:val="004F06A2"/>
    <w:rsid w:val="004F2723"/>
    <w:rsid w:val="0051247C"/>
    <w:rsid w:val="00533DEE"/>
    <w:rsid w:val="005448E8"/>
    <w:rsid w:val="00544BDD"/>
    <w:rsid w:val="005908EC"/>
    <w:rsid w:val="005B0A0B"/>
    <w:rsid w:val="005B3083"/>
    <w:rsid w:val="005D2585"/>
    <w:rsid w:val="005D2F36"/>
    <w:rsid w:val="005D714A"/>
    <w:rsid w:val="005E03ED"/>
    <w:rsid w:val="005E2754"/>
    <w:rsid w:val="005F048A"/>
    <w:rsid w:val="005F0BCF"/>
    <w:rsid w:val="00601553"/>
    <w:rsid w:val="006016BE"/>
    <w:rsid w:val="00602E41"/>
    <w:rsid w:val="00627983"/>
    <w:rsid w:val="006513DF"/>
    <w:rsid w:val="006523C7"/>
    <w:rsid w:val="00666AE9"/>
    <w:rsid w:val="0066721A"/>
    <w:rsid w:val="00671296"/>
    <w:rsid w:val="006A4B87"/>
    <w:rsid w:val="006B08A7"/>
    <w:rsid w:val="006B7432"/>
    <w:rsid w:val="006E0393"/>
    <w:rsid w:val="006E127B"/>
    <w:rsid w:val="006E2B03"/>
    <w:rsid w:val="006E2F8E"/>
    <w:rsid w:val="00701E78"/>
    <w:rsid w:val="00725294"/>
    <w:rsid w:val="007263AC"/>
    <w:rsid w:val="0073172E"/>
    <w:rsid w:val="007321AA"/>
    <w:rsid w:val="007338EC"/>
    <w:rsid w:val="00734DA5"/>
    <w:rsid w:val="0074419A"/>
    <w:rsid w:val="00750094"/>
    <w:rsid w:val="00762AD8"/>
    <w:rsid w:val="0076779D"/>
    <w:rsid w:val="00772805"/>
    <w:rsid w:val="00787DC4"/>
    <w:rsid w:val="00795ECB"/>
    <w:rsid w:val="007B0DB7"/>
    <w:rsid w:val="007B534B"/>
    <w:rsid w:val="007C3938"/>
    <w:rsid w:val="007C5501"/>
    <w:rsid w:val="007D2E21"/>
    <w:rsid w:val="007E1CD1"/>
    <w:rsid w:val="007F26A0"/>
    <w:rsid w:val="00855C1C"/>
    <w:rsid w:val="008565AE"/>
    <w:rsid w:val="00863CCD"/>
    <w:rsid w:val="008776E4"/>
    <w:rsid w:val="00884FC5"/>
    <w:rsid w:val="00887466"/>
    <w:rsid w:val="008A0329"/>
    <w:rsid w:val="008A7CBE"/>
    <w:rsid w:val="008E5583"/>
    <w:rsid w:val="008F4A3A"/>
    <w:rsid w:val="00902AF9"/>
    <w:rsid w:val="00914AAF"/>
    <w:rsid w:val="009236D8"/>
    <w:rsid w:val="00924A38"/>
    <w:rsid w:val="0093614C"/>
    <w:rsid w:val="00940825"/>
    <w:rsid w:val="00957DF6"/>
    <w:rsid w:val="0097263A"/>
    <w:rsid w:val="00973B5B"/>
    <w:rsid w:val="009A037C"/>
    <w:rsid w:val="009A3E5F"/>
    <w:rsid w:val="009B47EF"/>
    <w:rsid w:val="009C2385"/>
    <w:rsid w:val="009C34B5"/>
    <w:rsid w:val="009D79BB"/>
    <w:rsid w:val="00A06FE1"/>
    <w:rsid w:val="00A070B0"/>
    <w:rsid w:val="00A077EE"/>
    <w:rsid w:val="00A11349"/>
    <w:rsid w:val="00A2310A"/>
    <w:rsid w:val="00A266C3"/>
    <w:rsid w:val="00A67EC9"/>
    <w:rsid w:val="00A75977"/>
    <w:rsid w:val="00A94AED"/>
    <w:rsid w:val="00AA11C2"/>
    <w:rsid w:val="00AC0A2A"/>
    <w:rsid w:val="00AC2C30"/>
    <w:rsid w:val="00AC7B60"/>
    <w:rsid w:val="00AD2F79"/>
    <w:rsid w:val="00AD34BF"/>
    <w:rsid w:val="00AE6A22"/>
    <w:rsid w:val="00AF3A6D"/>
    <w:rsid w:val="00B04E24"/>
    <w:rsid w:val="00B16653"/>
    <w:rsid w:val="00B245D3"/>
    <w:rsid w:val="00B26807"/>
    <w:rsid w:val="00B555D9"/>
    <w:rsid w:val="00B602CC"/>
    <w:rsid w:val="00B81FAB"/>
    <w:rsid w:val="00BA3D4D"/>
    <w:rsid w:val="00BC0EBD"/>
    <w:rsid w:val="00BE0FA6"/>
    <w:rsid w:val="00BF36E2"/>
    <w:rsid w:val="00BF7530"/>
    <w:rsid w:val="00C05CA2"/>
    <w:rsid w:val="00C21258"/>
    <w:rsid w:val="00C302EA"/>
    <w:rsid w:val="00C6081B"/>
    <w:rsid w:val="00C74253"/>
    <w:rsid w:val="00C80AC1"/>
    <w:rsid w:val="00C826BE"/>
    <w:rsid w:val="00C873D2"/>
    <w:rsid w:val="00C916F0"/>
    <w:rsid w:val="00C91970"/>
    <w:rsid w:val="00CC0600"/>
    <w:rsid w:val="00CD17C6"/>
    <w:rsid w:val="00D0603B"/>
    <w:rsid w:val="00D11D01"/>
    <w:rsid w:val="00D12D60"/>
    <w:rsid w:val="00D15031"/>
    <w:rsid w:val="00D179F7"/>
    <w:rsid w:val="00D35070"/>
    <w:rsid w:val="00D621A1"/>
    <w:rsid w:val="00D629DC"/>
    <w:rsid w:val="00D85AF6"/>
    <w:rsid w:val="00D9632E"/>
    <w:rsid w:val="00D9712F"/>
    <w:rsid w:val="00DC0789"/>
    <w:rsid w:val="00DE2CDC"/>
    <w:rsid w:val="00DE48BE"/>
    <w:rsid w:val="00DF58D6"/>
    <w:rsid w:val="00DF73D8"/>
    <w:rsid w:val="00DF7506"/>
    <w:rsid w:val="00E05D23"/>
    <w:rsid w:val="00E137CC"/>
    <w:rsid w:val="00E27C7D"/>
    <w:rsid w:val="00E314B2"/>
    <w:rsid w:val="00E44C6E"/>
    <w:rsid w:val="00E561AB"/>
    <w:rsid w:val="00E71F05"/>
    <w:rsid w:val="00E74A74"/>
    <w:rsid w:val="00E76099"/>
    <w:rsid w:val="00E76983"/>
    <w:rsid w:val="00E80F28"/>
    <w:rsid w:val="00E84CAF"/>
    <w:rsid w:val="00E94997"/>
    <w:rsid w:val="00EA2BA5"/>
    <w:rsid w:val="00EB3D6B"/>
    <w:rsid w:val="00EC2E61"/>
    <w:rsid w:val="00EE4348"/>
    <w:rsid w:val="00EE7F02"/>
    <w:rsid w:val="00EF25F8"/>
    <w:rsid w:val="00F00D27"/>
    <w:rsid w:val="00F019FC"/>
    <w:rsid w:val="00F13E2A"/>
    <w:rsid w:val="00F14237"/>
    <w:rsid w:val="00F143CC"/>
    <w:rsid w:val="00F163C3"/>
    <w:rsid w:val="00F23CB0"/>
    <w:rsid w:val="00F25F24"/>
    <w:rsid w:val="00F375EC"/>
    <w:rsid w:val="00F613FA"/>
    <w:rsid w:val="00F8735A"/>
    <w:rsid w:val="00F91FE1"/>
    <w:rsid w:val="00F92913"/>
    <w:rsid w:val="00FA45C6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47AA-1093-4A91-836F-00D52F0D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Radmin</cp:lastModifiedBy>
  <cp:revision>2</cp:revision>
  <cp:lastPrinted>2020-01-09T06:44:00Z</cp:lastPrinted>
  <dcterms:created xsi:type="dcterms:W3CDTF">2024-01-31T06:56:00Z</dcterms:created>
  <dcterms:modified xsi:type="dcterms:W3CDTF">2024-01-31T06:56:00Z</dcterms:modified>
</cp:coreProperties>
</file>